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Default="008E45FE" w:rsidP="001C2A5F">
      <w:pPr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margin-left:-34.15pt;margin-top:89.25pt;width:579.8pt;height:1.3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" strokeweight="2.25pt"/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0" type="#_x0000_t202" style="position:absolute;margin-left:119.65pt;margin-top:25.55pt;width:405pt;height:6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<v:textbox style="mso-next-textbox:#Text Box 12">
              <w:txbxContent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ԵՐԵՎ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ՔԱՂԱՔ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ԵՆԳԱՎԻԹ</w:t>
                  </w:r>
                </w:p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ՎԱՐՉԱԿ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ՐՋ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ՂԵԿԱՎԱՐ</w:t>
                  </w:r>
                </w:p>
                <w:p w:rsidR="005B4674" w:rsidRPr="00625A84" w:rsidRDefault="005B4674" w:rsidP="00625A84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0341">
        <w:rPr>
          <w:rFonts w:ascii="Sylfaen" w:hAnsi="Sylfae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Text Box 11" o:spid="_x0000_s1027" type="#_x0000_t202" style="position:absolute;margin-left:104.65pt;margin-top:2.65pt;width:441pt;height:26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<v:textbox>
              <w:txbxContent>
                <w:p w:rsidR="005B4674" w:rsidRPr="00474C57" w:rsidRDefault="005B4674" w:rsidP="00FD56F4">
                  <w:pPr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ՅԱՍՏ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ՆՐԱՊԵՏՈՒԹՅՈՒՆ</w:t>
                  </w:r>
                </w:p>
              </w:txbxContent>
            </v:textbox>
          </v:shape>
        </w:pict>
      </w:r>
      <w:r w:rsidR="00050D6E">
        <w:rPr>
          <w:rFonts w:ascii="Sylfaen" w:hAnsi="Sylfaen"/>
          <w:lang w:val="hy-AM"/>
        </w:rPr>
        <w:t xml:space="preserve">        </w:t>
      </w:r>
      <w:r w:rsidR="00F83DB7" w:rsidRPr="00BD28B6">
        <w:rPr>
          <w:noProof/>
        </w:rPr>
        <w:drawing>
          <wp:inline distT="0" distB="0" distL="0" distR="0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65699C" w:rsidRDefault="008E45FE" w:rsidP="0065699C">
      <w:pPr>
        <w:ind w:left="284" w:hanging="284"/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 id="Text Box 8" o:spid="_x0000_s1029" type="#_x0000_t202" style="position:absolute;left:0;text-align:left;margin-left:-15.6pt;margin-top:13.25pt;width:532.2pt;height:55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" strokecolor="white">
            <v:textbox>
              <w:txbxContent>
                <w:p w:rsidR="005B4674" w:rsidRPr="00122EDD" w:rsidRDefault="005B4674" w:rsidP="00820BF7">
                  <w:pPr>
                    <w:spacing w:after="120"/>
                    <w:contextualSpacing/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</w:pP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ÐÐ, ù. ºñ¨³Ý,</w:t>
                  </w:r>
                  <w:r w:rsidRPr="00A237DE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¶. ÜÅ¹»ÑÇ 26,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÷áëï³ÛÇÝ ¹³ëÇãª 0026  </w:t>
                  </w:r>
                  <w:r w:rsidRPr="00122EDD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Ñ»é</w:t>
                  </w:r>
                  <w:r w:rsidRPr="00122EDD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`(+374 11) 518811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,  ¿É. ÷áëï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`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  <w:lang w:val="ru-RU"/>
                    </w:rPr>
                    <w:t>s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hengavit@yerevan.am</w:t>
                  </w:r>
                </w:p>
                <w:p w:rsidR="005B4674" w:rsidRDefault="005B4674" w:rsidP="00820BF7">
                  <w:pPr>
                    <w:spacing w:after="120"/>
                    <w:contextualSpacing/>
                    <w:rPr>
                      <w:rFonts w:ascii="Sylfaen" w:hAnsi="Sylfaen" w:cs="Sylfaen"/>
                      <w:sz w:val="10"/>
                      <w:szCs w:val="10"/>
                    </w:rPr>
                  </w:pPr>
                  <w:r>
                    <w:rPr>
                      <w:rFonts w:ascii="Sylfaen" w:hAnsi="Sylfaen" w:cs="Sylfaen"/>
                      <w:sz w:val="10"/>
                      <w:szCs w:val="10"/>
                    </w:rPr>
                    <w:t xml:space="preserve">         </w:t>
                  </w:r>
                </w:p>
                <w:p w:rsidR="002B12D4" w:rsidRDefault="002B12D4" w:rsidP="002B12D4">
                  <w:pPr>
                    <w:spacing w:after="120"/>
                    <w:contextualSpacing/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</w:pPr>
                  <w:r w:rsidRPr="002B12D4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Ն/52106-23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 xml:space="preserve">                                        </w:t>
                  </w:r>
                  <w:r w:rsidR="004441C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 xml:space="preserve">                                                                                                        06 հոկտեմբերի 2023թ․</w:t>
                  </w:r>
                </w:p>
                <w:p w:rsidR="004441CD" w:rsidRPr="002B12D4" w:rsidRDefault="004441CD" w:rsidP="002B12D4">
                  <w:pPr>
                    <w:spacing w:after="120"/>
                    <w:contextualSpacing/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</w:pPr>
                </w:p>
                <w:p w:rsidR="005B4674" w:rsidRPr="009441CD" w:rsidRDefault="005B4674" w:rsidP="00820277">
                  <w:pPr>
                    <w:spacing w:after="120"/>
                    <w:contextualSpacing/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Text Box 7" o:spid="_x0000_s1028" type="#_x0000_t202" style="position:absolute;left:0;text-align:left;margin-left:335.8pt;margin-top:13.25pt;width:206pt;height:30.4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f8KAIAAFc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" strokecolor="white">
            <v:textbox>
              <w:txbxContent>
                <w:p w:rsidR="005B4674" w:rsidRDefault="005B4674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  <w:r>
                    <w:rPr>
                      <w:rFonts w:ascii="Arial AMU" w:hAnsi="Arial AMU"/>
                      <w:sz w:val="20"/>
                      <w:szCs w:val="20"/>
                    </w:rPr>
                    <w:t xml:space="preserve"> </w:t>
                  </w:r>
                </w:p>
                <w:p w:rsidR="007E39A8" w:rsidRPr="0065699C" w:rsidRDefault="007E39A8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AutoShape 9" o:spid="_x0000_s1026" type="#_x0000_t32" style="position:absolute;left:0;text-align:left;margin-left:-26.3pt;margin-top:2.7pt;width:571.95pt;height: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V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"/>
        </w:pict>
      </w:r>
    </w:p>
    <w:p w:rsidR="0017186B" w:rsidRDefault="003A60C8" w:rsidP="00DB5EBE">
      <w:pPr>
        <w:spacing w:line="360" w:lineRule="auto"/>
        <w:rPr>
          <w:rFonts w:ascii="Arial LatArm" w:hAnsi="Arial LatArm"/>
          <w:b/>
          <w:bCs/>
        </w:rPr>
      </w:pPr>
      <w:r w:rsidRPr="003A60C8">
        <w:rPr>
          <w:rFonts w:ascii="Arial LatArm" w:hAnsi="Arial LatArm"/>
          <w:b/>
          <w:bCs/>
        </w:rPr>
        <w:t xml:space="preserve">                   </w:t>
      </w:r>
      <w:r w:rsidR="006A4E15" w:rsidRPr="00441DF9">
        <w:rPr>
          <w:rFonts w:ascii="Sylfaen" w:hAnsi="Sylfaen"/>
          <w:b/>
        </w:rPr>
        <w:tab/>
      </w:r>
      <w:r w:rsidR="002902B1">
        <w:rPr>
          <w:rFonts w:ascii="Arial LatArm" w:hAnsi="Arial LatArm"/>
          <w:b/>
          <w:bCs/>
        </w:rPr>
        <w:t xml:space="preserve">                    </w:t>
      </w:r>
    </w:p>
    <w:p w:rsidR="008C2DBE" w:rsidRDefault="008C2DBE" w:rsidP="008C2DBE">
      <w:pPr>
        <w:spacing w:after="0" w:line="240" w:lineRule="auto"/>
        <w:ind w:left="5580" w:hanging="432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936EC" w:rsidRDefault="00CC5896" w:rsidP="006936EC">
      <w:pPr>
        <w:tabs>
          <w:tab w:val="left" w:pos="11057"/>
        </w:tabs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ab/>
      </w:r>
      <w:r w:rsidRPr="00FF153E">
        <w:rPr>
          <w:rFonts w:ascii="GHEA Grapalat" w:hAnsi="GHEA Grapalat"/>
          <w:b/>
          <w:lang w:val="hy-AM"/>
        </w:rPr>
        <w:t xml:space="preserve">                       </w:t>
      </w:r>
      <w:r w:rsidR="006936EC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ԵՐԵՎԱՆԻ ՔԱՂԱՔԱՊԵՏԱՐԱՆԻ ԱՇԽԱՏԱԿԱԶՄԻ </w:t>
      </w:r>
    </w:p>
    <w:p w:rsidR="009A6B6C" w:rsidRDefault="008D6D26" w:rsidP="006936EC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8D6D26">
        <w:rPr>
          <w:rFonts w:ascii="GHEA Grapalat" w:hAnsi="GHEA Grapalat"/>
          <w:b/>
          <w:lang w:val="hy-AM"/>
        </w:rPr>
        <w:t>ՍՍՍ ՇԻՆ ԳՐՈՒՊ ՍՊԸ</w:t>
      </w:r>
      <w:r>
        <w:rPr>
          <w:rFonts w:ascii="GHEA Grapalat" w:hAnsi="GHEA Grapalat"/>
          <w:b/>
          <w:lang w:val="hy-AM"/>
        </w:rPr>
        <w:t>-Ի</w:t>
      </w:r>
      <w:r w:rsidR="009A6B6C" w:rsidRPr="009A6B6C">
        <w:rPr>
          <w:rFonts w:ascii="GHEA Grapalat" w:hAnsi="GHEA Grapalat"/>
          <w:b/>
          <w:lang w:val="hy-AM"/>
        </w:rPr>
        <w:t xml:space="preserve"> ՏՆՕՐԵՆ </w:t>
      </w:r>
    </w:p>
    <w:p w:rsidR="00CC5896" w:rsidRDefault="009A6B6C" w:rsidP="006936EC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9A6B6C">
        <w:rPr>
          <w:rFonts w:ascii="GHEA Grapalat" w:hAnsi="GHEA Grapalat"/>
          <w:b/>
          <w:lang w:val="hy-AM"/>
        </w:rPr>
        <w:t xml:space="preserve">ՊԱՐՈՆ </w:t>
      </w:r>
      <w:r w:rsidR="00AE28E7">
        <w:rPr>
          <w:rFonts w:ascii="GHEA Grapalat" w:hAnsi="GHEA Grapalat"/>
          <w:b/>
          <w:lang w:val="hy-AM"/>
        </w:rPr>
        <w:t>Ա․ԱԼԵՔՍԱՆՅԱՆԻՆ</w:t>
      </w:r>
    </w:p>
    <w:p w:rsidR="009A6B6C" w:rsidRPr="009A6B6C" w:rsidRDefault="009A6B6C" w:rsidP="006936EC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/</w:t>
      </w:r>
      <w:r w:rsidR="002F16B7">
        <w:rPr>
          <w:rFonts w:ascii="GHEA Grapalat" w:hAnsi="GHEA Grapalat"/>
          <w:b/>
          <w:lang w:val="hy-AM"/>
        </w:rPr>
        <w:t>հասցե՝ ք․Երևան, Մարկվարտի 69</w:t>
      </w:r>
      <w:r w:rsidR="00CA7C3C">
        <w:rPr>
          <w:rFonts w:ascii="GHEA Grapalat" w:hAnsi="GHEA Grapalat"/>
          <w:b/>
          <w:lang w:val="hy-AM"/>
        </w:rPr>
        <w:t>, էլ․</w:t>
      </w:r>
      <w:r w:rsidR="008A08C7">
        <w:rPr>
          <w:rFonts w:ascii="GHEA Grapalat" w:hAnsi="GHEA Grapalat"/>
          <w:b/>
          <w:lang w:val="hy-AM"/>
        </w:rPr>
        <w:t xml:space="preserve">փոստ՝ </w:t>
      </w:r>
      <w:r w:rsidR="008A08C7" w:rsidRPr="008A08C7">
        <w:rPr>
          <w:rFonts w:ascii="GHEA Grapalat" w:hAnsi="GHEA Grapalat"/>
          <w:b/>
          <w:lang w:val="hy-AM"/>
        </w:rPr>
        <w:t>ss_shin_group@mail.ru</w:t>
      </w:r>
      <w:r>
        <w:rPr>
          <w:rFonts w:ascii="GHEA Grapalat" w:hAnsi="GHEA Grapalat"/>
          <w:b/>
          <w:lang w:val="hy-AM"/>
        </w:rPr>
        <w:t>/</w:t>
      </w:r>
    </w:p>
    <w:p w:rsidR="007A222B" w:rsidRDefault="007A222B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8A08C7" w:rsidRDefault="008A08C7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8A08C7" w:rsidRPr="002B12D4" w:rsidRDefault="008A08C7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3107DF" w:rsidRDefault="003107DF" w:rsidP="003107DF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Ծ Ա Ն ՈՒ Ց ՈՒ Մ</w:t>
      </w:r>
    </w:p>
    <w:p w:rsidR="007A222B" w:rsidRPr="0099600A" w:rsidRDefault="003107DF" w:rsidP="0099600A">
      <w:pPr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Պայմանագիրը միակողմանի (</w:t>
      </w:r>
      <w:r w:rsidR="009C1C95" w:rsidRPr="002B12D4">
        <w:rPr>
          <w:rFonts w:ascii="GHEA Grapalat" w:hAnsi="GHEA Grapalat"/>
          <w:b/>
          <w:sz w:val="24"/>
          <w:lang w:val="hy-AM"/>
        </w:rPr>
        <w:t>ամբողջությամբ</w:t>
      </w:r>
      <w:r>
        <w:rPr>
          <w:rFonts w:ascii="GHEA Grapalat" w:hAnsi="GHEA Grapalat"/>
          <w:b/>
          <w:sz w:val="24"/>
          <w:lang w:val="hy-AM"/>
        </w:rPr>
        <w:t>) լուծելու մասին</w:t>
      </w:r>
    </w:p>
    <w:p w:rsidR="00CC5896" w:rsidRPr="00FF153E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153E">
        <w:rPr>
          <w:rFonts w:ascii="GHEA Grapalat" w:hAnsi="GHEA Grapalat"/>
          <w:sz w:val="24"/>
          <w:szCs w:val="24"/>
          <w:lang w:val="hy-AM"/>
        </w:rPr>
        <w:t xml:space="preserve">Հարգելի՛ </w:t>
      </w:r>
      <w:r w:rsidR="002E4D6E"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BD3B52">
        <w:rPr>
          <w:rFonts w:ascii="GHEA Grapalat" w:hAnsi="GHEA Grapalat"/>
          <w:sz w:val="24"/>
          <w:szCs w:val="24"/>
          <w:lang w:val="hy-AM"/>
        </w:rPr>
        <w:t>Ալեքսանյան</w:t>
      </w:r>
      <w:r w:rsidRPr="00FF153E">
        <w:rPr>
          <w:rFonts w:ascii="GHEA Grapalat" w:hAnsi="GHEA Grapalat"/>
          <w:sz w:val="24"/>
          <w:szCs w:val="24"/>
          <w:lang w:val="hy-AM"/>
        </w:rPr>
        <w:t>,</w:t>
      </w:r>
    </w:p>
    <w:p w:rsidR="00CC5896" w:rsidRPr="00925CE7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925CE7">
        <w:rPr>
          <w:rFonts w:ascii="GHEA Grapalat" w:hAnsi="GHEA Grapalat"/>
          <w:sz w:val="24"/>
          <w:szCs w:val="24"/>
          <w:lang w:val="hy-AM"/>
        </w:rPr>
        <w:t>Երև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7E27AD" w:rsidRPr="007E27AD">
        <w:rPr>
          <w:rFonts w:ascii="GHEA Grapalat" w:hAnsi="GHEA Grapalat"/>
          <w:sz w:val="24"/>
          <w:szCs w:val="24"/>
          <w:lang w:val="hy-AM"/>
        </w:rPr>
        <w:t>ՍՍՍ ՇԻՆ ԳՐՈՒՊ</w:t>
      </w:r>
      <w:r w:rsidRPr="007E27AD">
        <w:rPr>
          <w:rFonts w:ascii="GHEA Grapalat" w:hAnsi="GHEA Grapalat"/>
          <w:sz w:val="24"/>
          <w:szCs w:val="24"/>
          <w:lang w:val="hy-AM"/>
        </w:rPr>
        <w:t>»</w:t>
      </w:r>
      <w:r w:rsidRPr="00925CE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ՍՊԸ</w:t>
      </w:r>
      <w:r w:rsidRPr="00925CE7">
        <w:rPr>
          <w:rFonts w:ascii="GHEA Grapalat" w:hAnsi="GHEA Grapalat"/>
          <w:sz w:val="24"/>
          <w:szCs w:val="24"/>
          <w:lang w:val="pt-BR"/>
        </w:rPr>
        <w:t>-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միջ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634C37">
        <w:rPr>
          <w:rFonts w:ascii="GHEA Grapalat" w:hAnsi="GHEA Grapalat"/>
          <w:sz w:val="24"/>
          <w:szCs w:val="24"/>
          <w:lang w:val="hy-AM"/>
        </w:rPr>
        <w:t>28</w:t>
      </w:r>
      <w:r w:rsidRPr="00925CE7">
        <w:rPr>
          <w:rFonts w:ascii="GHEA Grapalat" w:hAnsi="GHEA Grapalat"/>
          <w:sz w:val="24"/>
          <w:szCs w:val="24"/>
          <w:lang w:val="pt-BR"/>
        </w:rPr>
        <w:t>.0</w:t>
      </w:r>
      <w:r w:rsidR="00634C37">
        <w:rPr>
          <w:rFonts w:ascii="GHEA Grapalat" w:hAnsi="GHEA Grapalat"/>
          <w:sz w:val="24"/>
          <w:szCs w:val="24"/>
          <w:lang w:val="hy-AM"/>
        </w:rPr>
        <w:t>3</w:t>
      </w:r>
      <w:r w:rsidRPr="00925CE7">
        <w:rPr>
          <w:rFonts w:ascii="GHEA Grapalat" w:hAnsi="GHEA Grapalat"/>
          <w:sz w:val="24"/>
          <w:szCs w:val="24"/>
          <w:lang w:val="pt-BR"/>
        </w:rPr>
        <w:t>.202</w:t>
      </w:r>
      <w:r w:rsidR="00634C37">
        <w:rPr>
          <w:rFonts w:ascii="GHEA Grapalat" w:hAnsi="GHEA Grapalat"/>
          <w:sz w:val="24"/>
          <w:szCs w:val="24"/>
          <w:lang w:val="hy-AM"/>
        </w:rPr>
        <w:t>3</w:t>
      </w:r>
      <w:r w:rsidRPr="00925CE7">
        <w:rPr>
          <w:rFonts w:ascii="GHEA Grapalat" w:hAnsi="GHEA Grapalat"/>
          <w:sz w:val="24"/>
          <w:szCs w:val="24"/>
          <w:lang w:val="hy-AM"/>
        </w:rPr>
        <w:t>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925CE7">
        <w:rPr>
          <w:rFonts w:ascii="GHEA Grapalat" w:hAnsi="GHEA Grapalat"/>
          <w:sz w:val="24"/>
          <w:szCs w:val="24"/>
          <w:lang w:val="hy-AM"/>
        </w:rPr>
        <w:t>կնքվել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է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26AC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2E4D6E">
        <w:rPr>
          <w:rFonts w:ascii="GHEA Grapalat" w:hAnsi="GHEA Grapalat"/>
          <w:sz w:val="24"/>
          <w:szCs w:val="24"/>
          <w:lang w:val="hy-AM"/>
        </w:rPr>
        <w:t>ԳՀԱՇՁԲ-</w:t>
      </w:r>
      <w:r w:rsidR="00553D93">
        <w:rPr>
          <w:rFonts w:ascii="GHEA Grapalat" w:hAnsi="GHEA Grapalat"/>
          <w:sz w:val="24"/>
          <w:szCs w:val="24"/>
          <w:lang w:val="hy-AM"/>
        </w:rPr>
        <w:t>23/33</w:t>
      </w:r>
      <w:r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ծածկագրով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2E4D6E">
        <w:rPr>
          <w:rFonts w:ascii="GHEA Grapalat" w:hAnsi="GHEA Grapalat"/>
          <w:sz w:val="24"/>
          <w:szCs w:val="24"/>
          <w:lang w:val="hy-AM"/>
        </w:rPr>
        <w:t>աշխատանքների կատար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գն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պայմանագիր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25CE7">
        <w:rPr>
          <w:rFonts w:ascii="GHEA Grapalat" w:hAnsi="GHEA Grapalat"/>
          <w:sz w:val="24"/>
          <w:szCs w:val="24"/>
          <w:lang w:val="hy-AM"/>
        </w:rPr>
        <w:t>ըստ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ո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պետք է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վեի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885A8E" w:rsidRPr="00A0598D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տարածքում</w:t>
      </w:r>
      <w:r w:rsidR="00885A8E" w:rsidRPr="00885A8E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="00885A8E" w:rsidRPr="00A0598D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բնակարան</w:t>
      </w:r>
      <w:r w:rsidR="00885A8E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ի կամ բնակելի տ</w:t>
      </w:r>
      <w:r w:rsidR="00225D22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ան</w:t>
      </w:r>
      <w:r w:rsidR="00885A8E" w:rsidRPr="00A0598D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 xml:space="preserve"> վերանորոգման </w:t>
      </w:r>
      <w:r w:rsidR="00885A8E" w:rsidRPr="00A0598D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շխատանքներ</w:t>
      </w:r>
      <w:r w:rsidRPr="00925CE7">
        <w:rPr>
          <w:rFonts w:ascii="GHEA Grapalat" w:hAnsi="GHEA Grapalat"/>
          <w:sz w:val="24"/>
          <w:szCs w:val="24"/>
          <w:lang w:val="pt-BR"/>
        </w:rPr>
        <w:t>:</w:t>
      </w:r>
    </w:p>
    <w:p w:rsidR="00CC5896" w:rsidRPr="00247A4D" w:rsidRDefault="00CC5896" w:rsidP="00247A4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 1.1 կետի համաձայն՝</w:t>
      </w:r>
      <w:r w:rsidRPr="00C75A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2E18" w:rsidRPr="00925CE7">
        <w:rPr>
          <w:rFonts w:ascii="GHEA Grapalat" w:hAnsi="GHEA Grapalat"/>
          <w:sz w:val="24"/>
          <w:szCs w:val="24"/>
          <w:lang w:val="hy-AM"/>
        </w:rPr>
        <w:t>«</w:t>
      </w:r>
      <w:r w:rsidR="00B64127">
        <w:rPr>
          <w:rFonts w:ascii="GHEA Grapalat" w:hAnsi="GHEA Grapalat" w:cs="Sylfaen"/>
          <w:sz w:val="24"/>
          <w:szCs w:val="24"/>
          <w:lang w:val="hy-AM"/>
        </w:rPr>
        <w:t>Կապալառուն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սույն պայմանագրով 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սահմանված կարգով,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ծավալներով,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ձևով և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ժամկետներում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կատարել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պայմանագրի </w:t>
      </w:r>
      <w:r w:rsidR="00A21FDE" w:rsidRPr="00247A4D">
        <w:rPr>
          <w:rFonts w:ascii="GHEA Grapalat" w:hAnsi="GHEA Grapalat" w:cs="Sylfaen"/>
          <w:sz w:val="24"/>
          <w:szCs w:val="24"/>
          <w:lang w:val="hy-AM"/>
        </w:rPr>
        <w:t>(այսուհետ` պայմանագիր</w:t>
      </w:r>
      <w:r w:rsidR="00A21FD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>N 1 հավելվածով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սահմանված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714F">
        <w:rPr>
          <w:rFonts w:ascii="GHEA Grapalat" w:hAnsi="GHEA Grapalat" w:cs="Sylfaen"/>
          <w:sz w:val="24"/>
          <w:szCs w:val="24"/>
          <w:lang w:val="hy-AM"/>
        </w:rPr>
        <w:t>ծավալաթերթ-նախահաշվով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նախատեսված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Երևան քաղաքի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>
        <w:rPr>
          <w:rFonts w:ascii="GHEA Grapalat" w:hAnsi="GHEA Grapalat"/>
          <w:sz w:val="24"/>
          <w:szCs w:val="24"/>
          <w:lang w:val="hy-AM"/>
        </w:rPr>
        <w:t>շրջան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ի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A21FDE" w:rsidRPr="00A0598D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տարածքում</w:t>
      </w:r>
      <w:r w:rsidR="00A21FDE" w:rsidRPr="00885A8E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="00A21FDE" w:rsidRPr="00A0598D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բնակարան</w:t>
      </w:r>
      <w:r w:rsidR="00A21FDE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ների կամ բնակելի տ</w:t>
      </w:r>
      <w:r w:rsidR="00A21FDE" w:rsidRPr="00A0598D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ն</w:t>
      </w:r>
      <w:r w:rsidR="00A21FDE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երի</w:t>
      </w:r>
      <w:r w:rsidR="00A21FDE" w:rsidRPr="00A0598D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 xml:space="preserve"> վերանորոգման </w:t>
      </w:r>
      <w:r w:rsidR="00A21FDE" w:rsidRPr="00A0598D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շխատանքներ</w:t>
      </w:r>
      <w:r w:rsidR="00A21FD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ը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, իսկ </w:t>
      </w:r>
      <w:r w:rsidR="0095714F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ընդունել </w:t>
      </w:r>
      <w:r w:rsidR="0095714F">
        <w:rPr>
          <w:rFonts w:ascii="GHEA Grapalat" w:hAnsi="GHEA Grapalat" w:cs="Sylfaen"/>
          <w:sz w:val="24"/>
          <w:szCs w:val="24"/>
          <w:lang w:val="hy-AM"/>
        </w:rPr>
        <w:t>կատարված աշխատանքը և վարձատրել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դրա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համար։ </w:t>
      </w:r>
    </w:p>
    <w:p w:rsidR="00CC5896" w:rsidRPr="00D83E5E" w:rsidRDefault="00CC5896" w:rsidP="007803C0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անբաժանելի մասը կազմող</w:t>
      </w:r>
      <w:r w:rsidR="00A54B4C">
        <w:rPr>
          <w:rFonts w:ascii="GHEA Grapalat" w:hAnsi="GHEA Grapalat"/>
          <w:sz w:val="24"/>
          <w:szCs w:val="24"/>
          <w:lang w:val="hy-AM"/>
        </w:rPr>
        <w:t xml:space="preserve"> N</w:t>
      </w:r>
      <w:r w:rsidR="005F1F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2 հավելվածով սահմանված </w:t>
      </w:r>
      <w:r w:rsidR="006E056C">
        <w:rPr>
          <w:rFonts w:ascii="GHEA Grapalat" w:hAnsi="GHEA Grapalat"/>
          <w:sz w:val="24"/>
          <w:szCs w:val="24"/>
          <w:lang w:val="hy-AM"/>
        </w:rPr>
        <w:t>աշխատանքների կատարմա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ժամանակացույցի պահանջներով պայմանագրի կատարման ժամկետ է սահմանված</w:t>
      </w:r>
      <w:r w:rsidRPr="00772EDD">
        <w:rPr>
          <w:rFonts w:ascii="GHEA Grapalat" w:hAnsi="GHEA Grapalat"/>
          <w:sz w:val="24"/>
          <w:szCs w:val="24"/>
          <w:lang w:val="hy-AM"/>
        </w:rPr>
        <w:t>՝</w:t>
      </w:r>
      <w:r w:rsidR="00563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56C">
        <w:rPr>
          <w:rFonts w:ascii="GHEA Grapalat" w:hAnsi="GHEA Grapalat"/>
          <w:sz w:val="24"/>
          <w:szCs w:val="24"/>
          <w:lang w:val="hy-AM"/>
        </w:rPr>
        <w:t xml:space="preserve">շինարարական աշխատանքների և տեխնիկական հսկողության ծառայությունների մատուցման պայմանագրերը ուժի մեջ մտնելու օրվանից </w:t>
      </w:r>
      <w:r w:rsidR="00934CDE">
        <w:rPr>
          <w:rFonts w:ascii="GHEA Grapalat" w:hAnsi="GHEA Grapalat"/>
          <w:sz w:val="24"/>
          <w:szCs w:val="24"/>
          <w:lang w:val="hy-AM"/>
        </w:rPr>
        <w:t>մինչև 20</w:t>
      </w:r>
      <w:r w:rsidR="00934CDE" w:rsidRPr="00934CDE">
        <w:rPr>
          <w:rFonts w:ascii="GHEA Grapalat" w:hAnsi="GHEA Grapalat"/>
          <w:sz w:val="24"/>
          <w:szCs w:val="24"/>
          <w:lang w:val="hy-AM"/>
        </w:rPr>
        <w:t>.12.2023</w:t>
      </w:r>
      <w:r w:rsidR="00934CDE">
        <w:rPr>
          <w:rFonts w:ascii="GHEA Grapalat" w:hAnsi="GHEA Grapalat"/>
          <w:sz w:val="24"/>
          <w:szCs w:val="24"/>
          <w:lang w:val="hy-AM"/>
        </w:rPr>
        <w:t>թ․ներառյալ</w:t>
      </w:r>
      <w:r w:rsidR="00D83E5E">
        <w:rPr>
          <w:rFonts w:ascii="GHEA Grapalat" w:hAnsi="GHEA Grapalat"/>
          <w:sz w:val="24"/>
          <w:szCs w:val="24"/>
          <w:lang w:val="hy-AM"/>
        </w:rPr>
        <w:t>։</w:t>
      </w:r>
    </w:p>
    <w:p w:rsidR="003F70A5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3F70A5" w:rsidRPr="007E27AD">
        <w:rPr>
          <w:rFonts w:ascii="GHEA Grapalat" w:hAnsi="GHEA Grapalat"/>
          <w:sz w:val="24"/>
          <w:szCs w:val="24"/>
          <w:lang w:val="hy-AM"/>
        </w:rPr>
        <w:t>ՍՍՍ ՇԻՆ ԳՐՈՒՊ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ն հրաժարվում է կատարել </w:t>
      </w:r>
      <w:r w:rsidR="003F70A5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3F70A5">
        <w:rPr>
          <w:rFonts w:ascii="GHEA Grapalat" w:hAnsi="GHEA Grapalat"/>
          <w:sz w:val="24"/>
          <w:szCs w:val="24"/>
          <w:lang w:val="hy-AM"/>
        </w:rPr>
        <w:t xml:space="preserve">ԳՀԱՇՁԲ-23/33 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պայմանագրով նախատեսված </w:t>
      </w:r>
      <w:r w:rsidR="003F70A5">
        <w:rPr>
          <w:rFonts w:ascii="GHEA Grapalat" w:hAnsi="GHEA Grapalat"/>
          <w:sz w:val="24"/>
          <w:szCs w:val="24"/>
          <w:lang w:val="hy-AM"/>
        </w:rPr>
        <w:t>աշխատանքները</w:t>
      </w:r>
      <w:r w:rsidRPr="00694108">
        <w:rPr>
          <w:rFonts w:ascii="GHEA Grapalat" w:hAnsi="GHEA Grapalat"/>
          <w:sz w:val="24"/>
          <w:szCs w:val="24"/>
          <w:lang w:val="hy-AM"/>
        </w:rPr>
        <w:t>:</w:t>
      </w:r>
      <w:r w:rsidR="00D71C6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5896" w:rsidRPr="00C75AB0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t xml:space="preserve">Պարտավորության խախտում է համարվում այն չկատարելը կամ անպատշաճ (կետանցով, ապրանքների, 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CC5896" w:rsidRPr="00C75AB0" w:rsidRDefault="00CC5896" w:rsidP="00CC589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5AB0">
        <w:rPr>
          <w:rFonts w:ascii="GHEA Grapalat" w:hAnsi="GHEA Grapalat"/>
          <w:lang w:val="hy-AM"/>
        </w:rPr>
        <w:t>ՀՀ քաղաքացիական օրենսգրքի 345-րդ հոդվածի 1-ին մասի համաձայն՝ «</w:t>
      </w:r>
      <w:r w:rsidRPr="00C75AB0">
        <w:rPr>
          <w:rFonts w:ascii="GHEA Grapalat" w:hAnsi="GHEA Grapalat"/>
          <w:color w:val="000000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:</w:t>
      </w:r>
    </w:p>
    <w:p w:rsidR="00D31824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796349" w:rsidRPr="00796349">
        <w:rPr>
          <w:rFonts w:ascii="GHEA Grapalat" w:hAnsi="GHEA Grapalat"/>
          <w:sz w:val="24"/>
          <w:szCs w:val="24"/>
          <w:lang w:val="hy-AM"/>
        </w:rPr>
        <w:t>3</w:t>
      </w:r>
      <w:r w:rsidR="00FD4291">
        <w:rPr>
          <w:rFonts w:ascii="GHEA Grapalat" w:hAnsi="GHEA Grapalat"/>
          <w:sz w:val="24"/>
          <w:szCs w:val="24"/>
          <w:lang w:val="hy-AM"/>
        </w:rPr>
        <w:t>․1․</w:t>
      </w:r>
      <w:r w:rsidR="00796349" w:rsidRPr="00796349">
        <w:rPr>
          <w:rFonts w:ascii="GHEA Grapalat" w:hAnsi="GHEA Grapalat"/>
          <w:sz w:val="24"/>
          <w:szCs w:val="24"/>
          <w:lang w:val="hy-AM"/>
        </w:rPr>
        <w:t>4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կետի համաձայն՝</w:t>
      </w:r>
      <w:r w:rsidR="00D31824">
        <w:rPr>
          <w:rFonts w:ascii="GHEA Grapalat" w:hAnsi="GHEA Grapalat"/>
          <w:sz w:val="24"/>
          <w:szCs w:val="24"/>
          <w:lang w:val="hy-AM"/>
        </w:rPr>
        <w:t xml:space="preserve"> Կապալառուն ժամանակին չի սկսում աշխատանքի կատարումը կամ աշխատանքը կատարում է այնքան դանդաղ, որ դրա ժամանակին ավարտը դառնում է ակնհայտ անհնար։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5AB0">
        <w:rPr>
          <w:rFonts w:cs="Arial"/>
          <w:color w:val="000000"/>
          <w:sz w:val="24"/>
          <w:szCs w:val="24"/>
          <w:lang w:val="hy-AM"/>
        </w:rPr>
        <w:t> </w:t>
      </w: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93C5F" w:rsidRDefault="00CC5896" w:rsidP="000C216D">
      <w:pPr>
        <w:tabs>
          <w:tab w:val="left" w:pos="720"/>
        </w:tabs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այն հանգամանքը, որ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1C4997" w:rsidRPr="007E27AD">
        <w:rPr>
          <w:rFonts w:ascii="GHEA Grapalat" w:hAnsi="GHEA Grapalat"/>
          <w:sz w:val="24"/>
          <w:szCs w:val="24"/>
          <w:lang w:val="hy-AM"/>
        </w:rPr>
        <w:t>ՍՍՍ ՇԻՆ ԳՐՈՒՊ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316E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խախտվել է պայմանագրով սահմանված պարտավորությունները, Երևան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ենգավիթ վարչական շրջանը, ղեկավարվելով վերը նշված իրավական հիմքերով, միակողմանի, հրաժարվում է կնքված պայմանագրից՝ համապատասխանաբար համարելով այն լուծված և պատշաճ ծանուցումն ապահովելու նպատակով կիրառելով ՀՀ կառավարության 2017 թվականի մայիսի 4-ի N526-Ն որոշմամբ հաստատված «Գնումների գործընթացի կազմակերպման մասին» կարգի 33-րդ կետի 1</w:t>
      </w:r>
      <w:r w:rsidR="00307CD3" w:rsidRP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ենթակետով սահմանված դրույթները:</w:t>
      </w:r>
      <w:r w:rsidR="00F93C5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1C4997" w:rsidRDefault="001C4997" w:rsidP="000C216D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:rsidR="000C216D" w:rsidRDefault="001C4997" w:rsidP="000C216D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</w:t>
      </w:r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CC5896"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7160C2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583B2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</w:t>
      </w:r>
    </w:p>
    <w:p w:rsidR="000C216D" w:rsidRDefault="001C4997" w:rsidP="000C216D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</w:t>
      </w:r>
      <w:r w:rsidR="000C216D">
        <w:rPr>
          <w:rFonts w:ascii="GHEA Grapalat" w:hAnsi="GHEA Grapalat" w:cs="Sylfaen"/>
          <w:b/>
          <w:sz w:val="24"/>
          <w:szCs w:val="24"/>
          <w:lang w:val="hy-AM"/>
        </w:rPr>
        <w:t>ՎԱՐՉԱԿԱՆ ՇՐՋԱՆԻ ՂԵԿԱՎԱՐԻ</w:t>
      </w:r>
    </w:p>
    <w:p w:rsidR="008E45FE" w:rsidRDefault="001C4997" w:rsidP="00AB36E2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  <w:r w:rsidR="000C216D">
        <w:rPr>
          <w:rFonts w:ascii="GHEA Grapalat" w:hAnsi="GHEA Grapalat" w:cs="Sylfaen"/>
          <w:b/>
          <w:sz w:val="24"/>
          <w:szCs w:val="24"/>
          <w:lang w:val="hy-AM"/>
        </w:rPr>
        <w:t xml:space="preserve"> ԺԱՄԱՆԱԿԱՎՈՐ ՊԱՇՏՈՆԱԿԱՏԱՐ</w:t>
      </w:r>
      <w:r w:rsidR="000C216D" w:rsidRPr="000C216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B36E2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AB36E2">
        <w:rPr>
          <w:rFonts w:ascii="GHEA Grapalat" w:hAnsi="GHEA Grapalat" w:cs="Sylfaen"/>
          <w:b/>
          <w:sz w:val="24"/>
          <w:szCs w:val="24"/>
          <w:lang w:val="hy-AM"/>
        </w:rPr>
        <w:t xml:space="preserve">            </w:t>
      </w:r>
    </w:p>
    <w:p w:rsidR="00CC5896" w:rsidRDefault="008E45FE" w:rsidP="00AB36E2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</w:t>
      </w:r>
      <w:r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CCA6DEB-C428-475A-A245-978EA3F9F774}" provid="{00000000-0000-0000-0000-000000000000}" issignatureline="t"/>
          </v:shape>
        </w:pict>
      </w:r>
      <w:bookmarkStart w:id="0" w:name="_GoBack"/>
      <w:bookmarkEnd w:id="0"/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ՌԱԶՄԻԿ</w:t>
      </w:r>
      <w:r w:rsidR="00CC5896"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ՄԿՐՏՉՅԱՆ</w:t>
      </w:r>
    </w:p>
    <w:p w:rsidR="002C1E79" w:rsidRPr="000C216D" w:rsidRDefault="00F93C5F" w:rsidP="000C216D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</w:t>
      </w:r>
      <w:r>
        <w:rPr>
          <w:rFonts w:ascii="GHEA Grapalat" w:hAnsi="GHEA Grapalat" w:cs="Sylfaen"/>
          <w:b/>
          <w:lang w:val="hy-AM"/>
        </w:rPr>
        <w:t xml:space="preserve">               </w:t>
      </w:r>
      <w:r w:rsidR="000C216D">
        <w:rPr>
          <w:rFonts w:ascii="GHEA Grapalat" w:hAnsi="GHEA Grapalat" w:cs="Sylfaen"/>
          <w:b/>
          <w:lang w:val="hy-AM"/>
        </w:rPr>
        <w:t xml:space="preserve">                </w:t>
      </w:r>
    </w:p>
    <w:p w:rsidR="002C1E79" w:rsidRDefault="002C1E79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1C4997" w:rsidRDefault="001C4997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Ֆինանսական բաժի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de-DE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Կատ</w:t>
      </w:r>
      <w:r w:rsidRPr="00AF41AA">
        <w:rPr>
          <w:rFonts w:ascii="GHEA Grapalat" w:hAnsi="GHEA Grapalat" w:cs="Sylfaen"/>
          <w:sz w:val="16"/>
          <w:szCs w:val="16"/>
          <w:lang w:val="de-DE"/>
        </w:rPr>
        <w:t>.</w:t>
      </w:r>
      <w:r w:rsidRPr="00AF41AA">
        <w:rPr>
          <w:rFonts w:ascii="GHEA Grapalat" w:hAnsi="GHEA Grapalat" w:cs="Sylfaen"/>
          <w:sz w:val="16"/>
          <w:szCs w:val="16"/>
          <w:lang w:val="hy-AM"/>
        </w:rPr>
        <w:t>՝</w:t>
      </w:r>
      <w:r w:rsidRPr="00AF41AA">
        <w:rPr>
          <w:rFonts w:ascii="GHEA Grapalat" w:hAnsi="GHEA Grapalat" w:cs="Sylfaen"/>
          <w:sz w:val="16"/>
          <w:szCs w:val="16"/>
          <w:lang w:val="de-DE"/>
        </w:rPr>
        <w:t xml:space="preserve"> 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>Ս</w:t>
      </w:r>
      <w:r w:rsidR="00AF41AA" w:rsidRPr="00AF41AA">
        <w:rPr>
          <w:rFonts w:ascii="Cambria Math" w:hAnsi="Cambria Math" w:cs="Cambria Math"/>
          <w:sz w:val="16"/>
          <w:szCs w:val="16"/>
          <w:lang w:val="hy-AM"/>
        </w:rPr>
        <w:t>․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 xml:space="preserve"> Պապյա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Հեռ.011 5188</w:t>
      </w:r>
      <w:r w:rsidR="001C4997">
        <w:rPr>
          <w:rFonts w:ascii="GHEA Grapalat" w:hAnsi="GHEA Grapalat" w:cs="Sylfaen"/>
          <w:sz w:val="16"/>
          <w:szCs w:val="16"/>
          <w:lang w:val="hy-AM"/>
        </w:rPr>
        <w:t>21</w:t>
      </w:r>
    </w:p>
    <w:p w:rsidR="008E4BEA" w:rsidRPr="00E31FB7" w:rsidRDefault="008E4BEA" w:rsidP="00E31FB7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de-DE" w:eastAsia="ru-RU"/>
        </w:rPr>
      </w:pPr>
    </w:p>
    <w:sectPr w:rsidR="008E4BEA" w:rsidRPr="00E31FB7" w:rsidSect="00526DEE">
      <w:pgSz w:w="12240" w:h="15840" w:code="1"/>
      <w:pgMar w:top="425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1"/>
  </w:num>
  <w:num w:numId="20">
    <w:abstractNumId w:val="7"/>
  </w:num>
  <w:num w:numId="21">
    <w:abstractNumId w:val="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252"/>
    <w:rsid w:val="000215BB"/>
    <w:rsid w:val="00021894"/>
    <w:rsid w:val="000220CF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186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3609"/>
    <w:rsid w:val="000A47F4"/>
    <w:rsid w:val="000A53FD"/>
    <w:rsid w:val="000A555D"/>
    <w:rsid w:val="000A59B5"/>
    <w:rsid w:val="000A5D64"/>
    <w:rsid w:val="000A628C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16D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4FDB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A1C"/>
    <w:rsid w:val="00113A81"/>
    <w:rsid w:val="00113F5F"/>
    <w:rsid w:val="001145B8"/>
    <w:rsid w:val="00114754"/>
    <w:rsid w:val="00115056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3E4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ED0"/>
    <w:rsid w:val="00151F39"/>
    <w:rsid w:val="00152778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546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B78"/>
    <w:rsid w:val="00177C24"/>
    <w:rsid w:val="00177CDA"/>
    <w:rsid w:val="00177F3E"/>
    <w:rsid w:val="00180503"/>
    <w:rsid w:val="00180A5C"/>
    <w:rsid w:val="00181A41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4C"/>
    <w:rsid w:val="00184D7A"/>
    <w:rsid w:val="001855EE"/>
    <w:rsid w:val="0018610A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3122"/>
    <w:rsid w:val="001A36BC"/>
    <w:rsid w:val="001A3FA8"/>
    <w:rsid w:val="001A40A3"/>
    <w:rsid w:val="001A4E94"/>
    <w:rsid w:val="001A57DE"/>
    <w:rsid w:val="001A60FB"/>
    <w:rsid w:val="001A6877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A30"/>
    <w:rsid w:val="001C437F"/>
    <w:rsid w:val="001C469B"/>
    <w:rsid w:val="001C4997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D22"/>
    <w:rsid w:val="00225E16"/>
    <w:rsid w:val="002261AD"/>
    <w:rsid w:val="002273AD"/>
    <w:rsid w:val="00227883"/>
    <w:rsid w:val="00227D3C"/>
    <w:rsid w:val="00227D67"/>
    <w:rsid w:val="00230128"/>
    <w:rsid w:val="00230761"/>
    <w:rsid w:val="00231068"/>
    <w:rsid w:val="00231204"/>
    <w:rsid w:val="00231815"/>
    <w:rsid w:val="00231918"/>
    <w:rsid w:val="00231945"/>
    <w:rsid w:val="002319AF"/>
    <w:rsid w:val="002320DF"/>
    <w:rsid w:val="00232919"/>
    <w:rsid w:val="00232CB9"/>
    <w:rsid w:val="00232FF6"/>
    <w:rsid w:val="00233106"/>
    <w:rsid w:val="00233160"/>
    <w:rsid w:val="00233294"/>
    <w:rsid w:val="00233EC2"/>
    <w:rsid w:val="002350BC"/>
    <w:rsid w:val="002352FA"/>
    <w:rsid w:val="00236106"/>
    <w:rsid w:val="002375E9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A4D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3AED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A9C"/>
    <w:rsid w:val="002618FF"/>
    <w:rsid w:val="00261AED"/>
    <w:rsid w:val="002627AE"/>
    <w:rsid w:val="00262A3A"/>
    <w:rsid w:val="00263294"/>
    <w:rsid w:val="0026376C"/>
    <w:rsid w:val="002648F9"/>
    <w:rsid w:val="00264A72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87D33"/>
    <w:rsid w:val="002902B1"/>
    <w:rsid w:val="0029044B"/>
    <w:rsid w:val="00291162"/>
    <w:rsid w:val="002930E7"/>
    <w:rsid w:val="00293294"/>
    <w:rsid w:val="00293D83"/>
    <w:rsid w:val="00293DF6"/>
    <w:rsid w:val="0029486C"/>
    <w:rsid w:val="002962AE"/>
    <w:rsid w:val="00296994"/>
    <w:rsid w:val="00296C40"/>
    <w:rsid w:val="002970AF"/>
    <w:rsid w:val="002976B7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A2C"/>
    <w:rsid w:val="002A67D4"/>
    <w:rsid w:val="002A688E"/>
    <w:rsid w:val="002A6BA4"/>
    <w:rsid w:val="002A6C07"/>
    <w:rsid w:val="002A76EF"/>
    <w:rsid w:val="002B09BB"/>
    <w:rsid w:val="002B12D4"/>
    <w:rsid w:val="002B1DC5"/>
    <w:rsid w:val="002B1DF5"/>
    <w:rsid w:val="002B36EB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1E79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E46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4D6E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6B7"/>
    <w:rsid w:val="002F17F6"/>
    <w:rsid w:val="002F2463"/>
    <w:rsid w:val="002F2872"/>
    <w:rsid w:val="002F3483"/>
    <w:rsid w:val="002F3817"/>
    <w:rsid w:val="002F38F8"/>
    <w:rsid w:val="002F39E9"/>
    <w:rsid w:val="002F51B3"/>
    <w:rsid w:val="002F6374"/>
    <w:rsid w:val="002F63BB"/>
    <w:rsid w:val="002F7D33"/>
    <w:rsid w:val="002F7FE8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07CD3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45F"/>
    <w:rsid w:val="00313EAA"/>
    <w:rsid w:val="00313FD2"/>
    <w:rsid w:val="00314226"/>
    <w:rsid w:val="00314777"/>
    <w:rsid w:val="00315134"/>
    <w:rsid w:val="00316C91"/>
    <w:rsid w:val="00316E71"/>
    <w:rsid w:val="003170BE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7F2"/>
    <w:rsid w:val="00340A52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A68"/>
    <w:rsid w:val="0037387D"/>
    <w:rsid w:val="00373955"/>
    <w:rsid w:val="00373C53"/>
    <w:rsid w:val="00374586"/>
    <w:rsid w:val="00374F28"/>
    <w:rsid w:val="003753CB"/>
    <w:rsid w:val="0037570E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5F5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8B6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A5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2D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1AFF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3C81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1CD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F9"/>
    <w:rsid w:val="004545F6"/>
    <w:rsid w:val="00454612"/>
    <w:rsid w:val="00454BC7"/>
    <w:rsid w:val="004551D1"/>
    <w:rsid w:val="00455ABB"/>
    <w:rsid w:val="00455C28"/>
    <w:rsid w:val="00455F04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272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01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4786"/>
    <w:rsid w:val="00525869"/>
    <w:rsid w:val="00526BD3"/>
    <w:rsid w:val="00526DEE"/>
    <w:rsid w:val="005272A9"/>
    <w:rsid w:val="00530F28"/>
    <w:rsid w:val="00531311"/>
    <w:rsid w:val="005317B4"/>
    <w:rsid w:val="00531D3E"/>
    <w:rsid w:val="00532202"/>
    <w:rsid w:val="00532409"/>
    <w:rsid w:val="005338BF"/>
    <w:rsid w:val="00533938"/>
    <w:rsid w:val="00533968"/>
    <w:rsid w:val="00533E6D"/>
    <w:rsid w:val="00533F7A"/>
    <w:rsid w:val="005362EF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3D93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0C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574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B23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87FD5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DF0"/>
    <w:rsid w:val="005C1EAC"/>
    <w:rsid w:val="005C237C"/>
    <w:rsid w:val="005C2671"/>
    <w:rsid w:val="005C2853"/>
    <w:rsid w:val="005C29B1"/>
    <w:rsid w:val="005C32CF"/>
    <w:rsid w:val="005C4072"/>
    <w:rsid w:val="005C4113"/>
    <w:rsid w:val="005C4544"/>
    <w:rsid w:val="005C4D0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1FA2"/>
    <w:rsid w:val="005F2D26"/>
    <w:rsid w:val="005F319A"/>
    <w:rsid w:val="005F3664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086A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4C37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E10"/>
    <w:rsid w:val="0064577B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2FBC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995"/>
    <w:rsid w:val="0069282D"/>
    <w:rsid w:val="00692EC7"/>
    <w:rsid w:val="006936EC"/>
    <w:rsid w:val="00693824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056C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538D"/>
    <w:rsid w:val="006F5408"/>
    <w:rsid w:val="006F5508"/>
    <w:rsid w:val="006F5BD6"/>
    <w:rsid w:val="006F5C9C"/>
    <w:rsid w:val="006F6337"/>
    <w:rsid w:val="006F72A3"/>
    <w:rsid w:val="006F7BB2"/>
    <w:rsid w:val="007006BB"/>
    <w:rsid w:val="00700D73"/>
    <w:rsid w:val="00700F53"/>
    <w:rsid w:val="007013DC"/>
    <w:rsid w:val="00701D21"/>
    <w:rsid w:val="0070221F"/>
    <w:rsid w:val="00702862"/>
    <w:rsid w:val="0070291F"/>
    <w:rsid w:val="0070370C"/>
    <w:rsid w:val="007038EE"/>
    <w:rsid w:val="00703D15"/>
    <w:rsid w:val="0070414B"/>
    <w:rsid w:val="007043A8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C7"/>
    <w:rsid w:val="007141F1"/>
    <w:rsid w:val="0071450A"/>
    <w:rsid w:val="00714A1A"/>
    <w:rsid w:val="00714FFF"/>
    <w:rsid w:val="007160C2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B98"/>
    <w:rsid w:val="007405B6"/>
    <w:rsid w:val="00740DB7"/>
    <w:rsid w:val="00741494"/>
    <w:rsid w:val="007421E5"/>
    <w:rsid w:val="00742269"/>
    <w:rsid w:val="00742AB6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A42"/>
    <w:rsid w:val="00756C7F"/>
    <w:rsid w:val="007575B3"/>
    <w:rsid w:val="00757F03"/>
    <w:rsid w:val="007602E2"/>
    <w:rsid w:val="0076075A"/>
    <w:rsid w:val="0076080B"/>
    <w:rsid w:val="00760962"/>
    <w:rsid w:val="007615C6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3C0"/>
    <w:rsid w:val="00780970"/>
    <w:rsid w:val="00780AB8"/>
    <w:rsid w:val="00780C50"/>
    <w:rsid w:val="0078102A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445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349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CCD"/>
    <w:rsid w:val="007A3DE0"/>
    <w:rsid w:val="007A3ED3"/>
    <w:rsid w:val="007A42C0"/>
    <w:rsid w:val="007A4819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7AD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3782"/>
    <w:rsid w:val="007F43B1"/>
    <w:rsid w:val="007F46F7"/>
    <w:rsid w:val="007F487A"/>
    <w:rsid w:val="007F506F"/>
    <w:rsid w:val="007F5217"/>
    <w:rsid w:val="007F5672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DE"/>
    <w:rsid w:val="00817E04"/>
    <w:rsid w:val="00820277"/>
    <w:rsid w:val="008207D7"/>
    <w:rsid w:val="00820BA6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94D"/>
    <w:rsid w:val="00825EC3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6E7"/>
    <w:rsid w:val="008371A8"/>
    <w:rsid w:val="00837604"/>
    <w:rsid w:val="008401BF"/>
    <w:rsid w:val="00840446"/>
    <w:rsid w:val="008405EC"/>
    <w:rsid w:val="00840618"/>
    <w:rsid w:val="00841608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833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E79"/>
    <w:rsid w:val="008554FC"/>
    <w:rsid w:val="00856297"/>
    <w:rsid w:val="00856F99"/>
    <w:rsid w:val="008576A2"/>
    <w:rsid w:val="0086083A"/>
    <w:rsid w:val="008609A5"/>
    <w:rsid w:val="00860D64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3EF1"/>
    <w:rsid w:val="00874795"/>
    <w:rsid w:val="00877325"/>
    <w:rsid w:val="00877365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5A8E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0D7F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8C7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4CF3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D26"/>
    <w:rsid w:val="008D6E60"/>
    <w:rsid w:val="008D71C2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40C4"/>
    <w:rsid w:val="008E428E"/>
    <w:rsid w:val="008E45F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9AB"/>
    <w:rsid w:val="008F5D28"/>
    <w:rsid w:val="008F5FD0"/>
    <w:rsid w:val="008F62A2"/>
    <w:rsid w:val="008F6BBA"/>
    <w:rsid w:val="008F710A"/>
    <w:rsid w:val="008F77DB"/>
    <w:rsid w:val="008F7F2F"/>
    <w:rsid w:val="00900379"/>
    <w:rsid w:val="00900964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13BB"/>
    <w:rsid w:val="0093155F"/>
    <w:rsid w:val="00931C43"/>
    <w:rsid w:val="0093209F"/>
    <w:rsid w:val="00933B0E"/>
    <w:rsid w:val="009346A9"/>
    <w:rsid w:val="0093478B"/>
    <w:rsid w:val="00934CDE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14F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3B15"/>
    <w:rsid w:val="009940F2"/>
    <w:rsid w:val="0099433A"/>
    <w:rsid w:val="009949FD"/>
    <w:rsid w:val="0099600A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1501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6B6C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9A6"/>
    <w:rsid w:val="009B796A"/>
    <w:rsid w:val="009B7B62"/>
    <w:rsid w:val="009B7C68"/>
    <w:rsid w:val="009B7F7B"/>
    <w:rsid w:val="009C0211"/>
    <w:rsid w:val="009C06ED"/>
    <w:rsid w:val="009C1C95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59B"/>
    <w:rsid w:val="009C6A91"/>
    <w:rsid w:val="009C6BCA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5540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40E5"/>
    <w:rsid w:val="009F440D"/>
    <w:rsid w:val="009F4492"/>
    <w:rsid w:val="009F5917"/>
    <w:rsid w:val="009F595B"/>
    <w:rsid w:val="009F67EF"/>
    <w:rsid w:val="009F6813"/>
    <w:rsid w:val="009F6CC6"/>
    <w:rsid w:val="009F7516"/>
    <w:rsid w:val="009F7C8B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1FDE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17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22FD"/>
    <w:rsid w:val="00A3252E"/>
    <w:rsid w:val="00A32A27"/>
    <w:rsid w:val="00A32EAB"/>
    <w:rsid w:val="00A33526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694"/>
    <w:rsid w:val="00A44C62"/>
    <w:rsid w:val="00A44E95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556"/>
    <w:rsid w:val="00A52AF5"/>
    <w:rsid w:val="00A532BD"/>
    <w:rsid w:val="00A53620"/>
    <w:rsid w:val="00A537FD"/>
    <w:rsid w:val="00A546C7"/>
    <w:rsid w:val="00A54AA3"/>
    <w:rsid w:val="00A54B4C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B0E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86EE1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A01D4"/>
    <w:rsid w:val="00AA079F"/>
    <w:rsid w:val="00AA0FF7"/>
    <w:rsid w:val="00AA18CE"/>
    <w:rsid w:val="00AA345F"/>
    <w:rsid w:val="00AA3A34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6E2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28E7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F8B"/>
    <w:rsid w:val="00AE64B9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1AA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0CB"/>
    <w:rsid w:val="00B114C9"/>
    <w:rsid w:val="00B11722"/>
    <w:rsid w:val="00B11864"/>
    <w:rsid w:val="00B11FA9"/>
    <w:rsid w:val="00B127CB"/>
    <w:rsid w:val="00B129E8"/>
    <w:rsid w:val="00B12A24"/>
    <w:rsid w:val="00B12E18"/>
    <w:rsid w:val="00B13625"/>
    <w:rsid w:val="00B1417C"/>
    <w:rsid w:val="00B1446E"/>
    <w:rsid w:val="00B14542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37A"/>
    <w:rsid w:val="00B302D5"/>
    <w:rsid w:val="00B30949"/>
    <w:rsid w:val="00B31661"/>
    <w:rsid w:val="00B317FE"/>
    <w:rsid w:val="00B3191C"/>
    <w:rsid w:val="00B31A32"/>
    <w:rsid w:val="00B320BC"/>
    <w:rsid w:val="00B3392D"/>
    <w:rsid w:val="00B33C8E"/>
    <w:rsid w:val="00B33C9E"/>
    <w:rsid w:val="00B3407D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600ED"/>
    <w:rsid w:val="00B6052B"/>
    <w:rsid w:val="00B60555"/>
    <w:rsid w:val="00B61B16"/>
    <w:rsid w:val="00B62B2A"/>
    <w:rsid w:val="00B6351E"/>
    <w:rsid w:val="00B637D1"/>
    <w:rsid w:val="00B638F5"/>
    <w:rsid w:val="00B639EB"/>
    <w:rsid w:val="00B63BFF"/>
    <w:rsid w:val="00B64127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1DD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B7FCC"/>
    <w:rsid w:val="00BC0299"/>
    <w:rsid w:val="00BC0578"/>
    <w:rsid w:val="00BC15AC"/>
    <w:rsid w:val="00BC1D0A"/>
    <w:rsid w:val="00BC215C"/>
    <w:rsid w:val="00BC2951"/>
    <w:rsid w:val="00BC2F01"/>
    <w:rsid w:val="00BC4183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1A2D"/>
    <w:rsid w:val="00BD2B47"/>
    <w:rsid w:val="00BD2E77"/>
    <w:rsid w:val="00BD345F"/>
    <w:rsid w:val="00BD36EE"/>
    <w:rsid w:val="00BD3B52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787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71CB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455C"/>
    <w:rsid w:val="00C4531D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762"/>
    <w:rsid w:val="00C52CAB"/>
    <w:rsid w:val="00C536D8"/>
    <w:rsid w:val="00C53714"/>
    <w:rsid w:val="00C53A14"/>
    <w:rsid w:val="00C53C0C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D62"/>
    <w:rsid w:val="00C62FB0"/>
    <w:rsid w:val="00C63ECA"/>
    <w:rsid w:val="00C64070"/>
    <w:rsid w:val="00C64224"/>
    <w:rsid w:val="00C65774"/>
    <w:rsid w:val="00C65875"/>
    <w:rsid w:val="00C673C5"/>
    <w:rsid w:val="00C675CF"/>
    <w:rsid w:val="00C700FA"/>
    <w:rsid w:val="00C7060A"/>
    <w:rsid w:val="00C70F1F"/>
    <w:rsid w:val="00C71404"/>
    <w:rsid w:val="00C71519"/>
    <w:rsid w:val="00C722AE"/>
    <w:rsid w:val="00C73979"/>
    <w:rsid w:val="00C73BC2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BE9"/>
    <w:rsid w:val="00C94D6C"/>
    <w:rsid w:val="00C95C54"/>
    <w:rsid w:val="00C95CF5"/>
    <w:rsid w:val="00C969C3"/>
    <w:rsid w:val="00C96ABA"/>
    <w:rsid w:val="00C96BC2"/>
    <w:rsid w:val="00C973EF"/>
    <w:rsid w:val="00C9796C"/>
    <w:rsid w:val="00C97AE2"/>
    <w:rsid w:val="00C97EA9"/>
    <w:rsid w:val="00CA0D1D"/>
    <w:rsid w:val="00CA108D"/>
    <w:rsid w:val="00CA1116"/>
    <w:rsid w:val="00CA15F8"/>
    <w:rsid w:val="00CA1697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A7C3C"/>
    <w:rsid w:val="00CB015D"/>
    <w:rsid w:val="00CB07E2"/>
    <w:rsid w:val="00CB0A8D"/>
    <w:rsid w:val="00CB20A4"/>
    <w:rsid w:val="00CB2556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96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95C"/>
    <w:rsid w:val="00CD010D"/>
    <w:rsid w:val="00CD1B4B"/>
    <w:rsid w:val="00CD1F53"/>
    <w:rsid w:val="00CD206D"/>
    <w:rsid w:val="00CD25FC"/>
    <w:rsid w:val="00CD3850"/>
    <w:rsid w:val="00CD5B35"/>
    <w:rsid w:val="00CD64BA"/>
    <w:rsid w:val="00CD6584"/>
    <w:rsid w:val="00CD6D7D"/>
    <w:rsid w:val="00CD6D90"/>
    <w:rsid w:val="00CD6E3D"/>
    <w:rsid w:val="00CD6E50"/>
    <w:rsid w:val="00CD7400"/>
    <w:rsid w:val="00CD7B0F"/>
    <w:rsid w:val="00CE03C4"/>
    <w:rsid w:val="00CE0AA9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340A"/>
    <w:rsid w:val="00D135CD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1824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B03"/>
    <w:rsid w:val="00D70B9F"/>
    <w:rsid w:val="00D70CA2"/>
    <w:rsid w:val="00D713E3"/>
    <w:rsid w:val="00D71C29"/>
    <w:rsid w:val="00D71C6D"/>
    <w:rsid w:val="00D72579"/>
    <w:rsid w:val="00D72F76"/>
    <w:rsid w:val="00D7331C"/>
    <w:rsid w:val="00D736C4"/>
    <w:rsid w:val="00D737F5"/>
    <w:rsid w:val="00D7436E"/>
    <w:rsid w:val="00D743BE"/>
    <w:rsid w:val="00D75698"/>
    <w:rsid w:val="00D76770"/>
    <w:rsid w:val="00D76E0E"/>
    <w:rsid w:val="00D77289"/>
    <w:rsid w:val="00D80A97"/>
    <w:rsid w:val="00D81C88"/>
    <w:rsid w:val="00D8217B"/>
    <w:rsid w:val="00D8381C"/>
    <w:rsid w:val="00D83A60"/>
    <w:rsid w:val="00D83E5E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B3E"/>
    <w:rsid w:val="00D90E35"/>
    <w:rsid w:val="00D911EF"/>
    <w:rsid w:val="00D91309"/>
    <w:rsid w:val="00D919B1"/>
    <w:rsid w:val="00D92641"/>
    <w:rsid w:val="00D92667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82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B3B"/>
    <w:rsid w:val="00DE7E52"/>
    <w:rsid w:val="00DF01EB"/>
    <w:rsid w:val="00DF090B"/>
    <w:rsid w:val="00DF1D16"/>
    <w:rsid w:val="00DF296D"/>
    <w:rsid w:val="00DF2E93"/>
    <w:rsid w:val="00DF3030"/>
    <w:rsid w:val="00DF31A9"/>
    <w:rsid w:val="00DF35C1"/>
    <w:rsid w:val="00DF49FA"/>
    <w:rsid w:val="00DF56F2"/>
    <w:rsid w:val="00DF5873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BFE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51B4"/>
    <w:rsid w:val="00E45265"/>
    <w:rsid w:val="00E453BD"/>
    <w:rsid w:val="00E45D0D"/>
    <w:rsid w:val="00E45E81"/>
    <w:rsid w:val="00E4678E"/>
    <w:rsid w:val="00E46940"/>
    <w:rsid w:val="00E46B3D"/>
    <w:rsid w:val="00E46DEB"/>
    <w:rsid w:val="00E47A77"/>
    <w:rsid w:val="00E509DE"/>
    <w:rsid w:val="00E514A5"/>
    <w:rsid w:val="00E519E0"/>
    <w:rsid w:val="00E52053"/>
    <w:rsid w:val="00E52259"/>
    <w:rsid w:val="00E526AC"/>
    <w:rsid w:val="00E5282F"/>
    <w:rsid w:val="00E53C16"/>
    <w:rsid w:val="00E53E3F"/>
    <w:rsid w:val="00E543D3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FE2"/>
    <w:rsid w:val="00E92D46"/>
    <w:rsid w:val="00E93B32"/>
    <w:rsid w:val="00E93C46"/>
    <w:rsid w:val="00E95061"/>
    <w:rsid w:val="00E9578D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4670"/>
    <w:rsid w:val="00EA4E02"/>
    <w:rsid w:val="00EA4FDB"/>
    <w:rsid w:val="00EA51CD"/>
    <w:rsid w:val="00EA529E"/>
    <w:rsid w:val="00EA54D8"/>
    <w:rsid w:val="00EA56F0"/>
    <w:rsid w:val="00EA58BC"/>
    <w:rsid w:val="00EA594F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D20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FF6"/>
    <w:rsid w:val="00ED13E1"/>
    <w:rsid w:val="00ED15DD"/>
    <w:rsid w:val="00ED19DC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500"/>
    <w:rsid w:val="00ED5AAD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302"/>
    <w:rsid w:val="00F039AC"/>
    <w:rsid w:val="00F03BEF"/>
    <w:rsid w:val="00F04443"/>
    <w:rsid w:val="00F0484B"/>
    <w:rsid w:val="00F05DF7"/>
    <w:rsid w:val="00F06489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E56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BD3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3C5F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291"/>
    <w:rsid w:val="00FD491B"/>
    <w:rsid w:val="00FD4EBE"/>
    <w:rsid w:val="00FD4FCE"/>
    <w:rsid w:val="00FD56F4"/>
    <w:rsid w:val="00FD58D0"/>
    <w:rsid w:val="00FD690A"/>
    <w:rsid w:val="00FD6D61"/>
    <w:rsid w:val="00FD6E61"/>
    <w:rsid w:val="00FD710A"/>
    <w:rsid w:val="00FD7EE1"/>
    <w:rsid w:val="00FE06B3"/>
    <w:rsid w:val="00FE1CDF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0BC8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AutoShape 9"/>
        <o:r id="V:Rule4" type="connector" idref="#AutoShape 5"/>
      </o:rules>
    </o:shapelayout>
  </w:shapeDefaults>
  <w:decimalSymbol w:val="."/>
  <w:listSeparator w:val=","/>
  <w14:docId w14:val="1072A201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qEmUEqhvr5Tfk6T1bHU/gk/WsGDZGwUDB3Noiy2+Ag=</DigestValue>
    </Reference>
    <Reference Type="http://www.w3.org/2000/09/xmldsig#Object" URI="#idOfficeObject">
      <DigestMethod Algorithm="http://www.w3.org/2001/04/xmlenc#sha256"/>
      <DigestValue>m0BkB/aNDedYa1Ja0tgLBLj45gAOaSyzd2ppep6wcu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GWTFrcblEynhR00rNoSKZotC0/NgxX8eIEw5NvNFXE=</DigestValue>
    </Reference>
    <Reference Type="http://www.w3.org/2000/09/xmldsig#Object" URI="#idValidSigLnImg">
      <DigestMethod Algorithm="http://www.w3.org/2001/04/xmlenc#sha256"/>
      <DigestValue>4Zs/m0zhOtULp6FqVjj461cFtb01W+zpX/erST4m/zU=</DigestValue>
    </Reference>
    <Reference Type="http://www.w3.org/2000/09/xmldsig#Object" URI="#idInvalidSigLnImg">
      <DigestMethod Algorithm="http://www.w3.org/2001/04/xmlenc#sha256"/>
      <DigestValue>JKfG2sez+/9XjJKkRVyWLiUTTLNsjFop9+l2d7QPUmw=</DigestValue>
    </Reference>
  </SignedInfo>
  <SignatureValue>dE3nc4D1RL4ml5X2o0ex4dWlY2Rc3pLq2UUYO3DKRLilBoD77B4zGMO08ZPyJg3nHe1PA+4FuYL9
DdLHdGU9WYGygQhE8YJbaXppCzKvKGAdNkhKPX2emk+PO7WW+kZPsfAivUUkAS6NYe0NUa7r00Nb
CH3yLZXBCeqZwG4gxmJCOJEqJeKwWiMEW3OHTArlcqPVh0TYcBCYYuHjNLHBalTfpIGIiK8Qz77f
nTNk9FHRSM0b5fQ+LtNnpLpixs4xSEk8rnqSRw4Gx5RqwuAknKk0F+io+ki6TFd2bq9Gn1VJ7X9T
SfXqPMffUx3bTm5PL2irVW4/qnuxH/S9UzMGCw==</SignatureValue>
  <KeyInfo>
    <X509Data>
      <X509Certificate>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6L4HoOcMH3pImbelDL+L/6cQYL4F8vqDI699XqEhU74=</DigestValue>
      </Reference>
      <Reference URI="/word/fontTable.xml?ContentType=application/vnd.openxmlformats-officedocument.wordprocessingml.fontTable+xml">
        <DigestMethod Algorithm="http://www.w3.org/2001/04/xmlenc#sha256"/>
        <DigestValue>3MIJK1cVvp2WqV8Oj1lNb0YjiVETYgO90u/zBN3mQ1s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J8cXuw8CTVFp4NOZ1RnWebfyE2NDQlsIRGVG1L9lXrc=</DigestValue>
      </Reference>
      <Reference URI="/word/numbering.xml?ContentType=application/vnd.openxmlformats-officedocument.wordprocessingml.numbering+xml">
        <DigestMethod Algorithm="http://www.w3.org/2001/04/xmlenc#sha256"/>
        <DigestValue>j9QTQofC/5057SRXAFfphrHHRi/qCMzcH16XEQHa0vw=</DigestValue>
      </Reference>
      <Reference URI="/word/settings.xml?ContentType=application/vnd.openxmlformats-officedocument.wordprocessingml.settings+xml">
        <DigestMethod Algorithm="http://www.w3.org/2001/04/xmlenc#sha256"/>
        <DigestValue>NIFVdtX71V22+WqCz4y9GupiOa7fjuVAaLWERQA/QGs=</DigestValue>
      </Reference>
      <Reference URI="/word/styles.xml?ContentType=application/vnd.openxmlformats-officedocument.wordprocessingml.styles+xml">
        <DigestMethod Algorithm="http://www.w3.org/2001/04/xmlenc#sha256"/>
        <DigestValue>KPpL6kpYAdHkFDwVsnZYAtQboj+GHKBq1NKB2QeSWvw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wi+i8aG+urbuCqBra/vlXs1gMRYTLWNUC6+w10X/67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6T12:5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CA6DEB-C428-475A-A245-978EA3F9F774}</SetupID>
          <SignatureText/>
          <SignatureImage>AQAAAGwAAAAAAAAAAAAAAJkAAAAeAAAAAAAAAAAAAAAJDwAABgMAACBFTUYAAAEAkEIAAAwAAAABAAAAAAAAAAAAAAAAAAAAgAcAADgEAADgAQAADgEAAAAAAAAAAAAAAAAAAABTBwCwHgQARgAAACwAAAAgAAAARU1GKwFAAQAcAAAAEAAAAAIQwNsBAAAAeAAAAHgAAABGAAAAIAoAABQKAABFTUYrIkAEAAwAAAAAAAAAHkAJAAwAAAAAAAAAJEABAAwAAAAAAAAAMEACABAAAAAEAAAAAACAPyFABwAMAAAAAAAAAAhAAAVsCQAAY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ԱԶՄԻԿ ՄԿՐՏՉ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6T12:58:44Z</xd:SigningTime>
          <xd:SigningCertificate>
            <xd:Cert>
              <xd:CertDigest>
                <DigestMethod Algorithm="http://www.w3.org/2001/04/xmlenc#sha256"/>
                <DigestValue>jEHWGQjXbUH+agXapyvvmrTREUTQ/LJnQeNpFTAC/sI=</DigestValue>
              </xd:CertDigest>
              <xd:IssuerSerial>
                <X509IssuerName>CN=CA of RoA, SERIALNUMBER=1, O=EKENG CJSC, C=AM</X509IssuerName>
                <X509SerialNumber>357231667535068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AHwAAoA8AACBFTUYAAAEAfFEAAMMAAAAFAAAAAAAAAAAAAAAAAAAAgAcAADgEAADgAQAADgEAAAAAAAAAAAAAAAAAAABTBwCwH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xAlAQAAnKuvAHhp0ncIDApcEKyvAPytrwCFadJ3pI3KrbSrrwAAAAAAAAAAAIikCnFlN99w4GrCADSrrwCYq68AS4UFcf////+Eq68AnrjhcHoc5nDSuOFw8CvgcAIs4HBgjcqtiKQKcUCNyq2sq68Af7jhcGB/ehUAAAAAAACyxtSrrwBkra8AOWfSd7SrrwACAAAARWfSd+jnCnHg////AAAAAAAAAAAAAAAAkAEAAAAAAAEAAAAAYQByAAAAYQAGAAAAAAAAAAEHdHcAAAAABgAAAAitrwAIra8AAAIAAPz///8BAAAAAAAAAAAAAAAAAAAAAAAAAPjUXnZkdgAIAAAAACUAAAAMAAAAAwAAABgAAAAMAAAAAAAAAh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oAAAADAAAAGEAAACMAAAAcQAAAAEAAAAAAMhBAADIQQwAAABhAAAADwAAAEwAAAAAAAAAAAAAAAAAAAD//////////2wAAABMBTEFNgVEBTsFPwUgAEQFPwVQBU8FSQVFBTEFRgUAAAkAAAAKAAAACQAAAAkAAAAIAAAACQAAAAQAAAAJAAAACQAAAAkAAAAIAAAACQAAAAgAAAAKAAAAC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</Object>
  <Object Id="idInvalidSigLnImg">AQAAAGwAAAAAAAAAAAAAAD8BAACfAAAAAAAAAAAAAABAHwAAoA8AACBFTUYAAAEAwFUAAMkAAAAFAAAAAAAAAAAAAAAAAAAAgAcAADgEAADgAQAADgEAAAAAAAAAAAAAAAAAAABTBwCwH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CEMoP8ydhhStgBcW2V0zw0KAMyvrwC4sa8AhWnSdyivrwBwr68AAAAAAAkAAABcYuV3CCAAADhLtgAAAAAAYEC2AGBAtgCQ0DBxAAAAAH9g3nAJAAAAAAAAAAAAAAAAAAAAAAAAAGjqtQAAAAAAAAAAAAAAAAAAAAAAAAAAAAAAssYAAAAAILGvADln0ncAAC92gCPhdwAAAAAAAAAA8////1wv5HeaXnZ3/////5SvrwCYr68ABAAAANCvrwAAAAAAAAAAAAEHdHfAr68ACQAAAMSwrwDEsK8AAAIAAPz///8BAAAAAAAAAAAAAAAAAAAAAAAAAAAAAAAAAAAAZHYACAAAAAAlAAAADAAAAAEAAAAYAAAADAAAAP8AAAISAAAADAAAAAEAAAAeAAAAGAAAACoAAAAFAAAAiwAAABYAAAAlAAAADAAAAAEAAABUAAAAtAAAACsAAAAFAAAAiQAAABUAAAABAAAAAADIQQAAyE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OV3+PCvAEJi5XdgQLYACQAAAFxi5XcEAAAAaFG2AAAAAABgQLYAYEC2ADJLZXQAAAAADEg7dAkAAAAAAAAAAAAAAAAAAAAAAAAAaOq1AAAAAAAAAAAAAAAAAAAAAAAAAAAAAAAAAAAAAAAAAAAAAAAAAAAAAAAAAAAAAAAAAAAAAAAAAAAAAAAAAJ4Q6HfZ+GRyUPKvADjS4XdgQLYADEg7dAAAAABI0+F3//8AAAAAAAAr1OF3K9Thd4DyrwAAAK8ABwAAAAAAAAABB3R3CQAAAAcAAACw8q8AsPKvAAACAAD8////AQAAAAAAAAAAAAAAAAAAAAAAAAD41F5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xAlAQAAnKuvAHhp0ncIDApcEKyvAPytrwCFadJ3pI3KrbSrrwAAAAAAAAAAAIikCnFlN99w4GrCADSrrwCYq68AS4UFcf////+Eq68AnrjhcHoc5nDSuOFw8CvgcAIs4HBgjcqtiKQKcUCNyq2sq68Af7jhcGB/ehUAAAAAAACyxtSrrwBkra8AOWfSd7SrrwACAAAARWfSd+jnCnHg////AAAAAAAAAAAAAAAAkAEAAAAAAAEAAAAAYQByAAAAYQAGAAAAAAAAAAEHdHcAAAAABgAAAAitrwAIra8AAAIAAPz///8BAAAAAAAAAAAAAAAAAAAAAAAAAPjUXnZkdgAIAAAAACUAAAAMAAAAAwAAABgAAAAMAAAAAAAAAh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oAAAADAAAAGEAAACMAAAAcQAAAAEAAAAAAMhBAADIQQwAAABhAAAADwAAAEwAAAAAAAAAAAAAAAAAAAD//////////2wAAABMBTEFNgVEBTsFPwUgAEQFPwVQBU8FSQVFBTEFRgVcQwkAAAAKAAAACQAAAAkAAAAIAAAACQAAAAQAAAAJAAAACQAAAAkAAAAIAAAACQAAAAgAAAAKAAAAC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0E4-C659-4E2E-8EF2-D7810D3F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1060161/oneclick/831d6fe4a134549cab7352d803121c482d61f93e41b9074ed8ad3cdcfa1b961f.docx?token=5b5eea9574a2585b41f7c6a65e1d8fc2</cp:keywords>
  <cp:lastModifiedBy>SYUZI</cp:lastModifiedBy>
  <cp:revision>462</cp:revision>
  <cp:lastPrinted>2022-04-07T13:48:00Z</cp:lastPrinted>
  <dcterms:created xsi:type="dcterms:W3CDTF">2022-04-08T05:30:00Z</dcterms:created>
  <dcterms:modified xsi:type="dcterms:W3CDTF">2023-10-06T12:58:00Z</dcterms:modified>
</cp:coreProperties>
</file>